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A04E" w14:textId="77777777"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14:paraId="714092A5" w14:textId="77777777"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14:paraId="5546BAA0" w14:textId="77777777" w:rsidR="0017659D" w:rsidRPr="00E97C4D" w:rsidRDefault="0017659D" w:rsidP="0017659D">
      <w:pPr>
        <w:jc w:val="center"/>
        <w:rPr>
          <w:b/>
          <w:sz w:val="28"/>
          <w:szCs w:val="28"/>
        </w:rPr>
      </w:pPr>
    </w:p>
    <w:p w14:paraId="1572818A" w14:textId="77777777"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835903">
        <w:rPr>
          <w:b/>
          <w:sz w:val="28"/>
          <w:szCs w:val="28"/>
        </w:rPr>
        <w:t>16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835903">
        <w:rPr>
          <w:b/>
          <w:sz w:val="28"/>
          <w:szCs w:val="28"/>
        </w:rPr>
        <w:t xml:space="preserve"> 2023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14:paraId="64E056CF" w14:textId="77777777" w:rsidR="0017659D" w:rsidRDefault="0017659D" w:rsidP="0017659D">
      <w:pPr>
        <w:jc w:val="both"/>
        <w:rPr>
          <w:sz w:val="28"/>
          <w:szCs w:val="28"/>
        </w:rPr>
      </w:pPr>
    </w:p>
    <w:p w14:paraId="0D6F2E93" w14:textId="77777777"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14:paraId="7D5A7C0A" w14:textId="77777777"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77373" w:rsidRPr="00977373" w14:paraId="4918C143" w14:textId="77777777" w:rsidTr="00D93A2B">
        <w:tc>
          <w:tcPr>
            <w:tcW w:w="4219" w:type="dxa"/>
          </w:tcPr>
          <w:p w14:paraId="13558625" w14:textId="77777777"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танян </w:t>
            </w:r>
            <w:proofErr w:type="spellStart"/>
            <w:r>
              <w:rPr>
                <w:sz w:val="28"/>
                <w:szCs w:val="28"/>
              </w:rPr>
              <w:t>Тадев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ренович</w:t>
            </w:r>
            <w:proofErr w:type="spellEnd"/>
          </w:p>
        </w:tc>
        <w:tc>
          <w:tcPr>
            <w:tcW w:w="5352" w:type="dxa"/>
          </w:tcPr>
          <w:p w14:paraId="5307EC5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14:paraId="7201C613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6B7D3133" w14:textId="77777777" w:rsidTr="00D93A2B">
        <w:tc>
          <w:tcPr>
            <w:tcW w:w="4219" w:type="dxa"/>
          </w:tcPr>
          <w:p w14:paraId="55BAF2A4" w14:textId="77777777"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14:paraId="7FFB6C78" w14:textId="77777777" w:rsidR="00977373" w:rsidRPr="00977373" w:rsidRDefault="00977373" w:rsidP="00835903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835903">
              <w:rPr>
                <w:sz w:val="28"/>
                <w:szCs w:val="28"/>
              </w:rPr>
              <w:t>ведущий специалист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14:paraId="6CCAA1DD" w14:textId="77777777" w:rsidTr="00D93A2B">
        <w:tc>
          <w:tcPr>
            <w:tcW w:w="4219" w:type="dxa"/>
          </w:tcPr>
          <w:p w14:paraId="3CD56A3D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14:paraId="6259719C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14:paraId="1C686A8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2F006ABE" w14:textId="77777777" w:rsidTr="00D93A2B">
        <w:tc>
          <w:tcPr>
            <w:tcW w:w="4219" w:type="dxa"/>
          </w:tcPr>
          <w:p w14:paraId="34B094AC" w14:textId="134A99E6" w:rsidR="00977373" w:rsidRPr="00977373" w:rsidRDefault="004214F5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 Владимир Владимирович</w:t>
            </w:r>
          </w:p>
        </w:tc>
        <w:tc>
          <w:tcPr>
            <w:tcW w:w="5352" w:type="dxa"/>
          </w:tcPr>
          <w:p w14:paraId="754447D9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14:paraId="578546F8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4E97B865" w14:textId="77777777" w:rsidTr="00D93A2B">
        <w:tc>
          <w:tcPr>
            <w:tcW w:w="4219" w:type="dxa"/>
          </w:tcPr>
          <w:p w14:paraId="3E0BBBE9" w14:textId="77777777"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стафаев Закария Гаджи-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352" w:type="dxa"/>
          </w:tcPr>
          <w:p w14:paraId="6334BF05" w14:textId="77777777"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14:paraId="799119CD" w14:textId="77777777"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14:paraId="1E1188EF" w14:textId="77777777" w:rsidTr="00D93A2B">
        <w:tc>
          <w:tcPr>
            <w:tcW w:w="4219" w:type="dxa"/>
          </w:tcPr>
          <w:p w14:paraId="2D89DC53" w14:textId="77777777"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14:paraId="1CD629A1" w14:textId="77777777"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14:paraId="5F07D848" w14:textId="77777777"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14:paraId="4B013758" w14:textId="77777777"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14:paraId="08B5081C" w14:textId="77777777" w:rsidR="00BC6832" w:rsidRDefault="00BC6832" w:rsidP="00BC6832">
            <w:pPr>
              <w:rPr>
                <w:sz w:val="28"/>
                <w:szCs w:val="28"/>
              </w:rPr>
            </w:pPr>
          </w:p>
          <w:p w14:paraId="2404C52F" w14:textId="77777777"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14:paraId="660D5997" w14:textId="77777777"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14:paraId="2932D491" w14:textId="77777777"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1BEEC87" w14:textId="77777777"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14:paraId="3484B742" w14:textId="77777777"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 w:firstRow="1" w:lastRow="0" w:firstColumn="1" w:lastColumn="0" w:noHBand="0" w:noVBand="0"/>
      </w:tblPr>
      <w:tblGrid>
        <w:gridCol w:w="5324"/>
        <w:gridCol w:w="4320"/>
      </w:tblGrid>
      <w:tr w:rsidR="0017659D" w:rsidRPr="003719F6" w14:paraId="7A48BAAA" w14:textId="77777777" w:rsidTr="000F4B66">
        <w:tc>
          <w:tcPr>
            <w:tcW w:w="5324" w:type="dxa"/>
          </w:tcPr>
          <w:p w14:paraId="62772C00" w14:textId="089DD8AE" w:rsidR="0017659D" w:rsidRPr="004214F5" w:rsidRDefault="004214F5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14F5">
              <w:rPr>
                <w:sz w:val="28"/>
                <w:szCs w:val="28"/>
              </w:rPr>
              <w:t>Кожемякина</w:t>
            </w:r>
            <w:r>
              <w:rPr>
                <w:sz w:val="28"/>
                <w:szCs w:val="28"/>
              </w:rPr>
              <w:t xml:space="preserve"> </w:t>
            </w:r>
            <w:r w:rsidRPr="004214F5">
              <w:rPr>
                <w:sz w:val="28"/>
                <w:szCs w:val="28"/>
              </w:rPr>
              <w:t>Любовь Алексеевна</w:t>
            </w:r>
            <w:r>
              <w:rPr>
                <w:sz w:val="28"/>
                <w:szCs w:val="28"/>
              </w:rPr>
              <w:t xml:space="preserve"> </w:t>
            </w:r>
            <w:r w:rsidR="003C2C78" w:rsidRPr="004214F5">
              <w:rPr>
                <w:sz w:val="28"/>
                <w:szCs w:val="28"/>
              </w:rPr>
              <w:t>- заведующ</w:t>
            </w:r>
            <w:r w:rsidRPr="004214F5">
              <w:rPr>
                <w:sz w:val="28"/>
                <w:szCs w:val="28"/>
              </w:rPr>
              <w:t>ий</w:t>
            </w:r>
            <w:r w:rsidR="00B221B8" w:rsidRPr="004214F5">
              <w:rPr>
                <w:sz w:val="28"/>
                <w:szCs w:val="28"/>
              </w:rPr>
              <w:t xml:space="preserve"> МБДОУ ДС №</w:t>
            </w:r>
            <w:r w:rsidRPr="004214F5">
              <w:rPr>
                <w:sz w:val="28"/>
                <w:szCs w:val="28"/>
              </w:rPr>
              <w:t xml:space="preserve"> 4</w:t>
            </w:r>
            <w:r w:rsidR="00B221B8" w:rsidRPr="004214F5">
              <w:rPr>
                <w:sz w:val="28"/>
                <w:szCs w:val="28"/>
              </w:rPr>
              <w:t xml:space="preserve"> </w:t>
            </w:r>
            <w:r w:rsidR="003C2C78" w:rsidRPr="004214F5">
              <w:rPr>
                <w:sz w:val="28"/>
                <w:szCs w:val="28"/>
              </w:rPr>
              <w:t xml:space="preserve"> «Буратино»</w:t>
            </w:r>
          </w:p>
        </w:tc>
        <w:tc>
          <w:tcPr>
            <w:tcW w:w="4320" w:type="dxa"/>
          </w:tcPr>
          <w:p w14:paraId="10DFF1B7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14:paraId="6637395C" w14:textId="77777777" w:rsidTr="000F4B66">
        <w:tc>
          <w:tcPr>
            <w:tcW w:w="5324" w:type="dxa"/>
          </w:tcPr>
          <w:p w14:paraId="532E0D02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14:paraId="28B5EC4E" w14:textId="77777777"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FA07422" w14:textId="77777777"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14:paraId="799423E6" w14:textId="77777777"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14:paraId="43322FF5" w14:textId="77777777" w:rsidR="00343449" w:rsidRDefault="00260EFC" w:rsidP="00343449">
      <w:pPr>
        <w:pStyle w:val="a3"/>
        <w:numPr>
          <w:ilvl w:val="0"/>
          <w:numId w:val="12"/>
        </w:numPr>
        <w:suppressAutoHyphens/>
        <w:jc w:val="both"/>
        <w:rPr>
          <w:b/>
          <w:sz w:val="28"/>
          <w:szCs w:val="28"/>
        </w:rPr>
      </w:pPr>
      <w:r w:rsidRPr="00237F43">
        <w:rPr>
          <w:sz w:val="28"/>
          <w:szCs w:val="28"/>
        </w:rPr>
        <w:t xml:space="preserve">О состоянии </w:t>
      </w:r>
      <w:r w:rsidR="00835903">
        <w:rPr>
          <w:sz w:val="28"/>
          <w:szCs w:val="28"/>
        </w:rPr>
        <w:t>межнациональных и межконфессиональных</w:t>
      </w:r>
      <w:r w:rsidRPr="00237F43">
        <w:rPr>
          <w:sz w:val="28"/>
          <w:szCs w:val="28"/>
        </w:rPr>
        <w:t xml:space="preserve"> отношений на территории </w:t>
      </w:r>
      <w:r>
        <w:rPr>
          <w:sz w:val="28"/>
          <w:szCs w:val="28"/>
        </w:rPr>
        <w:t>Рогов</w:t>
      </w:r>
      <w:r w:rsidRPr="00237F43">
        <w:rPr>
          <w:sz w:val="28"/>
          <w:szCs w:val="28"/>
        </w:rPr>
        <w:t>ского сельского поселения</w:t>
      </w:r>
      <w:r w:rsidR="00343449" w:rsidRPr="00343449">
        <w:rPr>
          <w:b/>
          <w:sz w:val="28"/>
          <w:szCs w:val="28"/>
        </w:rPr>
        <w:t xml:space="preserve">. </w:t>
      </w:r>
    </w:p>
    <w:p w14:paraId="77669827" w14:textId="7B31342D" w:rsidR="00835903" w:rsidRPr="00835903" w:rsidRDefault="00835903" w:rsidP="00343449">
      <w:pPr>
        <w:pStyle w:val="a3"/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835903">
        <w:rPr>
          <w:sz w:val="28"/>
          <w:szCs w:val="28"/>
        </w:rPr>
        <w:t>Мероприятия, проводимые на территории поселения в области укрепления межнациональны</w:t>
      </w:r>
      <w:r w:rsidR="0074165B">
        <w:rPr>
          <w:sz w:val="28"/>
          <w:szCs w:val="28"/>
        </w:rPr>
        <w:t>х</w:t>
      </w:r>
      <w:r w:rsidRPr="00835903">
        <w:rPr>
          <w:sz w:val="28"/>
          <w:szCs w:val="28"/>
        </w:rPr>
        <w:t xml:space="preserve"> и межэтнических отношений.</w:t>
      </w:r>
    </w:p>
    <w:p w14:paraId="35E7FB51" w14:textId="77777777" w:rsidR="006F4EFF" w:rsidRPr="006E64C7" w:rsidRDefault="006F4EFF" w:rsidP="00343449">
      <w:pPr>
        <w:pStyle w:val="a5"/>
        <w:spacing w:before="0" w:after="0"/>
        <w:ind w:left="-426"/>
        <w:jc w:val="both"/>
        <w:rPr>
          <w:color w:val="000000"/>
          <w:sz w:val="28"/>
          <w:szCs w:val="28"/>
        </w:rPr>
      </w:pPr>
    </w:p>
    <w:p w14:paraId="1FA122AD" w14:textId="77777777"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</w:t>
      </w:r>
      <w:r w:rsidR="00F22513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3321BF">
        <w:rPr>
          <w:sz w:val="28"/>
          <w:szCs w:val="28"/>
        </w:rPr>
        <w:t xml:space="preserve">малого Совета </w:t>
      </w:r>
      <w:r w:rsidR="00F22513">
        <w:rPr>
          <w:sz w:val="28"/>
          <w:szCs w:val="28"/>
        </w:rPr>
        <w:t xml:space="preserve">–Вартанян </w:t>
      </w:r>
      <w:proofErr w:type="spellStart"/>
      <w:r w:rsidR="00F22513">
        <w:rPr>
          <w:sz w:val="28"/>
          <w:szCs w:val="28"/>
        </w:rPr>
        <w:t>Тадевоса</w:t>
      </w:r>
      <w:proofErr w:type="spellEnd"/>
      <w:r w:rsidR="00F22513">
        <w:rPr>
          <w:sz w:val="28"/>
          <w:szCs w:val="28"/>
        </w:rPr>
        <w:t xml:space="preserve"> </w:t>
      </w:r>
      <w:proofErr w:type="spellStart"/>
      <w:r w:rsidR="00F22513">
        <w:rPr>
          <w:sz w:val="28"/>
          <w:szCs w:val="28"/>
        </w:rPr>
        <w:t>Суреновича</w:t>
      </w:r>
      <w:proofErr w:type="spellEnd"/>
    </w:p>
    <w:p w14:paraId="03BC0EEF" w14:textId="77777777" w:rsidR="00F22513" w:rsidRPr="005406C1" w:rsidRDefault="00F22513" w:rsidP="00F22513">
      <w:pPr>
        <w:spacing w:after="240" w:line="312" w:lineRule="atLeast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>А</w:t>
      </w:r>
      <w:r w:rsidRPr="005406C1">
        <w:rPr>
          <w:sz w:val="28"/>
          <w:szCs w:val="28"/>
        </w:rPr>
        <w:t>дминистраци</w:t>
      </w:r>
      <w:r w:rsidRPr="004E09C6">
        <w:rPr>
          <w:sz w:val="28"/>
          <w:szCs w:val="28"/>
        </w:rPr>
        <w:t>ей</w:t>
      </w:r>
      <w:r w:rsidRPr="005406C1">
        <w:rPr>
          <w:sz w:val="28"/>
          <w:szCs w:val="28"/>
        </w:rPr>
        <w:t xml:space="preserve"> совместно с</w:t>
      </w:r>
      <w:r>
        <w:rPr>
          <w:sz w:val="28"/>
          <w:szCs w:val="28"/>
        </w:rPr>
        <w:t xml:space="preserve"> МКУ «Роговский</w:t>
      </w:r>
      <w:r w:rsidRPr="004E09C6">
        <w:rPr>
          <w:sz w:val="28"/>
          <w:szCs w:val="28"/>
        </w:rPr>
        <w:t xml:space="preserve"> СДК</w:t>
      </w:r>
      <w:r>
        <w:rPr>
          <w:sz w:val="28"/>
          <w:szCs w:val="28"/>
        </w:rPr>
        <w:t xml:space="preserve">» </w:t>
      </w:r>
      <w:r w:rsidRPr="004E09C6">
        <w:rPr>
          <w:sz w:val="28"/>
          <w:szCs w:val="28"/>
        </w:rPr>
        <w:t xml:space="preserve"> на постоянной основе ведется работа по гармонизации </w:t>
      </w:r>
      <w:r w:rsidRPr="005406C1">
        <w:rPr>
          <w:bCs/>
          <w:iCs/>
          <w:color w:val="000000"/>
          <w:sz w:val="28"/>
          <w:szCs w:val="28"/>
        </w:rPr>
        <w:t xml:space="preserve">межнациональных и межконфессиональных </w:t>
      </w:r>
      <w:r w:rsidRPr="005406C1">
        <w:rPr>
          <w:bCs/>
          <w:iCs/>
          <w:color w:val="000000"/>
          <w:sz w:val="28"/>
          <w:szCs w:val="28"/>
        </w:rPr>
        <w:lastRenderedPageBreak/>
        <w:t>отношений</w:t>
      </w:r>
      <w:r w:rsidRPr="005406C1">
        <w:rPr>
          <w:sz w:val="28"/>
          <w:szCs w:val="28"/>
        </w:rPr>
        <w:t>.  За истекший период 20</w:t>
      </w:r>
      <w:r>
        <w:rPr>
          <w:sz w:val="28"/>
          <w:szCs w:val="28"/>
        </w:rPr>
        <w:t>22</w:t>
      </w:r>
      <w:r w:rsidRPr="005406C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406C1">
        <w:rPr>
          <w:sz w:val="28"/>
          <w:szCs w:val="28"/>
        </w:rPr>
        <w:t xml:space="preserve"> в администрацию  </w:t>
      </w:r>
      <w:r>
        <w:rPr>
          <w:sz w:val="28"/>
          <w:szCs w:val="28"/>
        </w:rPr>
        <w:t>Рогов</w:t>
      </w:r>
      <w:r w:rsidRPr="004E09C6">
        <w:rPr>
          <w:sz w:val="28"/>
          <w:szCs w:val="28"/>
        </w:rPr>
        <w:t>ского</w:t>
      </w:r>
      <w:r w:rsidRPr="005406C1">
        <w:rPr>
          <w:sz w:val="28"/>
          <w:szCs w:val="28"/>
        </w:rPr>
        <w:t xml:space="preserve"> сельского поселения обращений иностранных граждан, лиц без гражданства о нарушении их прав, обращениях иных граждан, юридических лиц в отношении иностранных граждан и лиц без гражданства не поступало;</w:t>
      </w:r>
    </w:p>
    <w:p w14:paraId="60959042" w14:textId="77777777" w:rsidR="00F22513" w:rsidRPr="005406C1" w:rsidRDefault="00F22513" w:rsidP="00F22513">
      <w:pPr>
        <w:spacing w:after="240" w:line="312" w:lineRule="atLeast"/>
        <w:rPr>
          <w:bCs/>
          <w:iCs/>
          <w:color w:val="000000"/>
          <w:sz w:val="28"/>
          <w:szCs w:val="28"/>
        </w:rPr>
      </w:pPr>
      <w:r w:rsidRPr="005406C1">
        <w:rPr>
          <w:sz w:val="28"/>
          <w:szCs w:val="28"/>
        </w:rPr>
        <w:t>- иных обращение не поступало;</w:t>
      </w:r>
    </w:p>
    <w:p w14:paraId="64CC1EF9" w14:textId="77777777" w:rsidR="00F22513" w:rsidRPr="005406C1" w:rsidRDefault="00F22513" w:rsidP="00F22513">
      <w:pPr>
        <w:tabs>
          <w:tab w:val="left" w:pos="690"/>
        </w:tabs>
        <w:jc w:val="both"/>
        <w:rPr>
          <w:sz w:val="28"/>
          <w:szCs w:val="28"/>
        </w:rPr>
      </w:pPr>
      <w:r w:rsidRPr="005406C1">
        <w:rPr>
          <w:sz w:val="28"/>
          <w:szCs w:val="28"/>
        </w:rPr>
        <w:t>- о конфликтах на межнациональной почве не поступало;</w:t>
      </w:r>
    </w:p>
    <w:p w14:paraId="05CD1EFC" w14:textId="77777777" w:rsidR="00F22513" w:rsidRPr="005406C1" w:rsidRDefault="00F22513" w:rsidP="00F22513">
      <w:pPr>
        <w:tabs>
          <w:tab w:val="left" w:pos="690"/>
        </w:tabs>
        <w:jc w:val="both"/>
        <w:rPr>
          <w:sz w:val="28"/>
          <w:szCs w:val="28"/>
        </w:rPr>
      </w:pPr>
      <w:r w:rsidRPr="005406C1">
        <w:rPr>
          <w:sz w:val="28"/>
          <w:szCs w:val="28"/>
        </w:rPr>
        <w:t>- о массовых акциях и иных проявлениях конфликтов на межнациональной почве не поступало.</w:t>
      </w:r>
    </w:p>
    <w:p w14:paraId="292A6BEF" w14:textId="77777777" w:rsidR="00F22513" w:rsidRPr="005406C1" w:rsidRDefault="00F22513" w:rsidP="00F22513">
      <w:pPr>
        <w:tabs>
          <w:tab w:val="left" w:pos="690"/>
        </w:tabs>
        <w:jc w:val="both"/>
        <w:rPr>
          <w:sz w:val="28"/>
          <w:szCs w:val="28"/>
        </w:rPr>
      </w:pPr>
      <w:r w:rsidRPr="005406C1">
        <w:rPr>
          <w:sz w:val="28"/>
          <w:szCs w:val="28"/>
        </w:rPr>
        <w:t xml:space="preserve">Данную информацию администрация поселения ежемесячно сдает в </w:t>
      </w:r>
      <w:r w:rsidRPr="004E09C6">
        <w:rPr>
          <w:sz w:val="28"/>
          <w:szCs w:val="28"/>
        </w:rPr>
        <w:t>п</w:t>
      </w:r>
      <w:r w:rsidRPr="005406C1">
        <w:rPr>
          <w:sz w:val="28"/>
          <w:szCs w:val="28"/>
        </w:rPr>
        <w:t xml:space="preserve">рокуратуру </w:t>
      </w:r>
      <w:r w:rsidRPr="004E09C6">
        <w:rPr>
          <w:sz w:val="28"/>
          <w:szCs w:val="28"/>
        </w:rPr>
        <w:t>Егорлыкского</w:t>
      </w:r>
      <w:r w:rsidRPr="005406C1">
        <w:rPr>
          <w:sz w:val="28"/>
          <w:szCs w:val="28"/>
        </w:rPr>
        <w:t xml:space="preserve"> района. </w:t>
      </w:r>
    </w:p>
    <w:p w14:paraId="5B7B871D" w14:textId="77777777" w:rsidR="008A2D69" w:rsidRPr="00F22513" w:rsidRDefault="008A2D69" w:rsidP="00F22513">
      <w:pPr>
        <w:pStyle w:val="WW-"/>
        <w:tabs>
          <w:tab w:val="left" w:pos="720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  </w:t>
      </w:r>
    </w:p>
    <w:p w14:paraId="2CFB54D4" w14:textId="77777777" w:rsidR="00F22513" w:rsidRPr="0080599F" w:rsidRDefault="008A2D69" w:rsidP="008059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  <w:r w:rsidR="0080599F">
        <w:rPr>
          <w:b/>
          <w:bCs/>
          <w:sz w:val="28"/>
          <w:szCs w:val="28"/>
        </w:rPr>
        <w:t xml:space="preserve"> </w:t>
      </w:r>
      <w:r w:rsidR="0080599F">
        <w:rPr>
          <w:bCs/>
          <w:sz w:val="28"/>
          <w:szCs w:val="28"/>
        </w:rPr>
        <w:t>и</w:t>
      </w:r>
      <w:r w:rsidRPr="0080599F">
        <w:rPr>
          <w:bCs/>
          <w:sz w:val="28"/>
          <w:szCs w:val="28"/>
        </w:rPr>
        <w:t>нформацию выступающего принять к сведению.</w:t>
      </w:r>
    </w:p>
    <w:p w14:paraId="40F21511" w14:textId="77777777" w:rsidR="00F22513" w:rsidRPr="00F22513" w:rsidRDefault="00F22513" w:rsidP="00F22513">
      <w:pPr>
        <w:jc w:val="both"/>
        <w:rPr>
          <w:bCs/>
          <w:sz w:val="28"/>
          <w:szCs w:val="28"/>
        </w:rPr>
      </w:pPr>
    </w:p>
    <w:p w14:paraId="221F1507" w14:textId="77777777" w:rsidR="0080599F" w:rsidRDefault="00F22513" w:rsidP="0080599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второму вопросу СЛУШАЛИ:</w:t>
      </w:r>
      <w:r w:rsidR="0080599F">
        <w:t xml:space="preserve"> </w:t>
      </w:r>
      <w:r w:rsidR="0080599F">
        <w:rPr>
          <w:sz w:val="28"/>
          <w:szCs w:val="28"/>
        </w:rPr>
        <w:t>секретаря малого Совета - Погорелову Галину Михайловну</w:t>
      </w:r>
    </w:p>
    <w:p w14:paraId="1D767DF2" w14:textId="77777777" w:rsidR="0080599F" w:rsidRPr="005406C1" w:rsidRDefault="0080599F" w:rsidP="0080599F">
      <w:pPr>
        <w:tabs>
          <w:tab w:val="left" w:pos="3720"/>
        </w:tabs>
        <w:spacing w:after="240" w:line="312" w:lineRule="atLeast"/>
        <w:rPr>
          <w:bCs/>
          <w:iCs/>
          <w:color w:val="000000"/>
          <w:sz w:val="28"/>
          <w:szCs w:val="28"/>
        </w:rPr>
      </w:pPr>
      <w:r w:rsidRPr="004E09C6">
        <w:rPr>
          <w:bCs/>
          <w:iCs/>
          <w:color w:val="000000"/>
          <w:sz w:val="28"/>
          <w:szCs w:val="28"/>
        </w:rPr>
        <w:t>А</w:t>
      </w:r>
      <w:r w:rsidRPr="005406C1">
        <w:rPr>
          <w:bCs/>
          <w:iCs/>
          <w:color w:val="000000"/>
          <w:sz w:val="28"/>
          <w:szCs w:val="28"/>
        </w:rPr>
        <w:t xml:space="preserve">дминистрацией поселения проводилось информирование населения в области  укрепления межнациональных и межэтнических отношениях, ведение профилактической работы по предотвращению в молодежной среде проявлений расовой, национальной, религиозной ненависти или вражды. Так же регулярно обследуются памятники, здания на факт нанесения нацистской атрибутики или символики, лозунгов экстремистского характера. </w:t>
      </w:r>
    </w:p>
    <w:p w14:paraId="65CA5C91" w14:textId="77777777" w:rsidR="0080599F" w:rsidRPr="005406C1" w:rsidRDefault="0080599F" w:rsidP="0080599F">
      <w:pPr>
        <w:tabs>
          <w:tab w:val="left" w:pos="3720"/>
        </w:tabs>
        <w:spacing w:after="240" w:line="312" w:lineRule="atLeast"/>
        <w:rPr>
          <w:bCs/>
          <w:iCs/>
          <w:color w:val="000000"/>
          <w:sz w:val="28"/>
          <w:szCs w:val="28"/>
        </w:rPr>
      </w:pPr>
      <w:r w:rsidRPr="005406C1">
        <w:rPr>
          <w:bCs/>
          <w:iCs/>
          <w:color w:val="000000"/>
          <w:sz w:val="28"/>
          <w:szCs w:val="28"/>
        </w:rPr>
        <w:t>Регулярно проводится работа: размещение на сайте поселения информационных материалов; обновление стендов, распространение среди населения информационных материалов сопутствующих повышению уровню толерантности сознания  молодежи и населения в целом.</w:t>
      </w:r>
    </w:p>
    <w:p w14:paraId="1F4E1499" w14:textId="77777777" w:rsidR="0080599F" w:rsidRPr="005406C1" w:rsidRDefault="0080599F" w:rsidP="0080599F">
      <w:pPr>
        <w:tabs>
          <w:tab w:val="left" w:pos="3720"/>
        </w:tabs>
        <w:spacing w:after="240" w:line="312" w:lineRule="atLeast"/>
        <w:rPr>
          <w:bCs/>
          <w:i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РЕШИЛИ: </w:t>
      </w:r>
      <w:r>
        <w:rPr>
          <w:bCs/>
          <w:sz w:val="28"/>
          <w:szCs w:val="28"/>
        </w:rPr>
        <w:t>и</w:t>
      </w:r>
      <w:r w:rsidRPr="0080599F">
        <w:rPr>
          <w:bCs/>
          <w:sz w:val="28"/>
          <w:szCs w:val="28"/>
        </w:rPr>
        <w:t>нформацию выступающего принять к сведению</w:t>
      </w:r>
      <w:r>
        <w:rPr>
          <w:bCs/>
          <w:sz w:val="28"/>
          <w:szCs w:val="28"/>
        </w:rPr>
        <w:t xml:space="preserve"> и </w:t>
      </w:r>
      <w:r w:rsidRPr="005406C1">
        <w:rPr>
          <w:bCs/>
          <w:iCs/>
          <w:color w:val="000000"/>
          <w:sz w:val="28"/>
          <w:szCs w:val="28"/>
        </w:rPr>
        <w:t>продолжать работу в данном направлении.</w:t>
      </w:r>
    </w:p>
    <w:p w14:paraId="1178F6F8" w14:textId="77777777" w:rsidR="0080599F" w:rsidRDefault="0080599F" w:rsidP="0080599F">
      <w:pPr>
        <w:spacing w:before="100" w:beforeAutospacing="1" w:after="120"/>
        <w:jc w:val="both"/>
        <w:rPr>
          <w:sz w:val="28"/>
          <w:szCs w:val="28"/>
        </w:rPr>
      </w:pPr>
    </w:p>
    <w:p w14:paraId="68A74336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73CA5484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34194D5B" w14:textId="77777777" w:rsidR="00DD0615" w:rsidRPr="006E64C7" w:rsidRDefault="00DD0615" w:rsidP="0017659D">
      <w:pPr>
        <w:jc w:val="both"/>
        <w:rPr>
          <w:sz w:val="28"/>
          <w:szCs w:val="28"/>
        </w:rPr>
      </w:pPr>
    </w:p>
    <w:p w14:paraId="49B96A35" w14:textId="77777777"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14:paraId="692C5E66" w14:textId="77777777"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14:paraId="662E6584" w14:textId="77777777"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14:paraId="1CF95977" w14:textId="77777777" w:rsidR="0017659D" w:rsidRPr="006E64C7" w:rsidRDefault="0017659D" w:rsidP="0017659D">
      <w:pPr>
        <w:jc w:val="both"/>
        <w:rPr>
          <w:sz w:val="28"/>
          <w:szCs w:val="28"/>
        </w:rPr>
      </w:pPr>
    </w:p>
    <w:p w14:paraId="24E9DBE9" w14:textId="77777777" w:rsidR="00926E4F" w:rsidRDefault="00926E4F" w:rsidP="0017659D">
      <w:pPr>
        <w:jc w:val="both"/>
        <w:rPr>
          <w:sz w:val="28"/>
          <w:szCs w:val="28"/>
        </w:rPr>
      </w:pPr>
    </w:p>
    <w:p w14:paraId="3AA63D88" w14:textId="77777777"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14:paraId="1693539D" w14:textId="77777777"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14:paraId="2CFB7345" w14:textId="77777777"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14:paraId="4581F19D" w14:textId="77777777"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 w15:restartNumberingAfterBreak="0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B1AE2"/>
    <w:multiLevelType w:val="hybridMultilevel"/>
    <w:tmpl w:val="295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726CE"/>
    <w:multiLevelType w:val="multilevel"/>
    <w:tmpl w:val="CFF81B3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3016894">
    <w:abstractNumId w:val="3"/>
  </w:num>
  <w:num w:numId="2" w16cid:durableId="2064862908">
    <w:abstractNumId w:val="5"/>
  </w:num>
  <w:num w:numId="3" w16cid:durableId="1466774072">
    <w:abstractNumId w:val="4"/>
  </w:num>
  <w:num w:numId="4" w16cid:durableId="770666032">
    <w:abstractNumId w:val="7"/>
  </w:num>
  <w:num w:numId="5" w16cid:durableId="1013457358">
    <w:abstractNumId w:val="6"/>
  </w:num>
  <w:num w:numId="6" w16cid:durableId="1287471814">
    <w:abstractNumId w:val="9"/>
  </w:num>
  <w:num w:numId="7" w16cid:durableId="1960796174">
    <w:abstractNumId w:val="8"/>
  </w:num>
  <w:num w:numId="8" w16cid:durableId="722679820">
    <w:abstractNumId w:val="11"/>
  </w:num>
  <w:num w:numId="9" w16cid:durableId="1200435768">
    <w:abstractNumId w:val="2"/>
  </w:num>
  <w:num w:numId="10" w16cid:durableId="1145588363">
    <w:abstractNumId w:val="0"/>
  </w:num>
  <w:num w:numId="11" w16cid:durableId="1975065585">
    <w:abstractNumId w:val="1"/>
  </w:num>
  <w:num w:numId="12" w16cid:durableId="1547446466">
    <w:abstractNumId w:val="10"/>
  </w:num>
  <w:num w:numId="13" w16cid:durableId="1159998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1E56C3"/>
    <w:rsid w:val="00201977"/>
    <w:rsid w:val="00240395"/>
    <w:rsid w:val="00260EFC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B1EDF"/>
    <w:rsid w:val="003C2C78"/>
    <w:rsid w:val="003F7654"/>
    <w:rsid w:val="004214F5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65EC"/>
    <w:rsid w:val="00667C60"/>
    <w:rsid w:val="006A2135"/>
    <w:rsid w:val="006A3BDA"/>
    <w:rsid w:val="006D0218"/>
    <w:rsid w:val="006E64C7"/>
    <w:rsid w:val="006F4EFF"/>
    <w:rsid w:val="00721E90"/>
    <w:rsid w:val="0074165B"/>
    <w:rsid w:val="00745E00"/>
    <w:rsid w:val="00757DC5"/>
    <w:rsid w:val="0079690E"/>
    <w:rsid w:val="007B42B8"/>
    <w:rsid w:val="007D4E2E"/>
    <w:rsid w:val="0080599F"/>
    <w:rsid w:val="00835903"/>
    <w:rsid w:val="0085353A"/>
    <w:rsid w:val="008931EE"/>
    <w:rsid w:val="008A2D69"/>
    <w:rsid w:val="008B0B4F"/>
    <w:rsid w:val="008F6E88"/>
    <w:rsid w:val="00926E4F"/>
    <w:rsid w:val="00961DF8"/>
    <w:rsid w:val="00977373"/>
    <w:rsid w:val="00984906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1E90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22513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BB37"/>
  <w15:docId w15:val="{1A080756-F82F-4127-A050-CAD00FAD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37</cp:revision>
  <cp:lastPrinted>2016-11-02T15:08:00Z</cp:lastPrinted>
  <dcterms:created xsi:type="dcterms:W3CDTF">2017-03-15T11:46:00Z</dcterms:created>
  <dcterms:modified xsi:type="dcterms:W3CDTF">2023-06-09T12:41:00Z</dcterms:modified>
</cp:coreProperties>
</file>